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7C4373C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22DD">
        <w:rPr>
          <w:rFonts w:ascii="Arial" w:hAnsi="Arial" w:cs="Arial"/>
          <w:b/>
          <w:sz w:val="24"/>
          <w:szCs w:val="24"/>
          <w:u w:val="single"/>
        </w:rPr>
        <w:t>Idalina</w:t>
      </w:r>
      <w:r w:rsidR="009D22DD">
        <w:rPr>
          <w:rFonts w:ascii="Arial" w:hAnsi="Arial" w:cs="Arial"/>
          <w:b/>
          <w:sz w:val="24"/>
          <w:szCs w:val="24"/>
          <w:u w:val="single"/>
        </w:rPr>
        <w:t xml:space="preserve"> Rodrigues da Silv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80723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652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868EB"/>
    <w:rsid w:val="001A1EEA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A47FE"/>
    <w:rsid w:val="006C272B"/>
    <w:rsid w:val="006C41A4"/>
    <w:rsid w:val="006D1E9A"/>
    <w:rsid w:val="006E263D"/>
    <w:rsid w:val="00717904"/>
    <w:rsid w:val="00732EAF"/>
    <w:rsid w:val="00744424"/>
    <w:rsid w:val="007717A2"/>
    <w:rsid w:val="0078049A"/>
    <w:rsid w:val="00785723"/>
    <w:rsid w:val="00793B19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A1F09"/>
    <w:rsid w:val="008F168A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71908"/>
    <w:rsid w:val="00C85E85"/>
    <w:rsid w:val="00C860AC"/>
    <w:rsid w:val="00C87695"/>
    <w:rsid w:val="00CA130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A5AC1"/>
    <w:rsid w:val="00EC118F"/>
    <w:rsid w:val="00ED2021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1F43-340D-4908-A8DE-4FF52360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51:00Z</dcterms:created>
  <dcterms:modified xsi:type="dcterms:W3CDTF">2023-02-16T00:52:00Z</dcterms:modified>
</cp:coreProperties>
</file>